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500BB7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500BB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R</w:t>
            </w:r>
            <w:r w:rsidR="00F00307" w:rsidRPr="00F0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Descriptive  IA  1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75130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python program</w:t>
            </w: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E1A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9C79AC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C23D9">
        <w:rPr>
          <w:rFonts w:ascii="Times New Roman" w:hAnsi="Times New Roman" w:cs="Times New Roman"/>
          <w:b/>
          <w:sz w:val="28"/>
          <w:szCs w:val="28"/>
        </w:rPr>
        <w:t>Blockchain</w:t>
      </w:r>
      <w:proofErr w:type="spellEnd"/>
      <w:r w:rsidRPr="00AC23D9">
        <w:rPr>
          <w:rFonts w:ascii="Times New Roman" w:hAnsi="Times New Roman" w:cs="Times New Roman"/>
          <w:b/>
          <w:sz w:val="28"/>
          <w:szCs w:val="28"/>
        </w:rPr>
        <w:t xml:space="preserve"> Basics:</w:t>
      </w: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F00307" w:rsidRDefault="00500BB7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1" name="Picture 1" descr="C:\Users\mahek\Pictures\Screenshots\Screenshot 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40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4A" w:rsidRDefault="00C9734A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Pr="00500BB7" w:rsidRDefault="00FC17A0" w:rsidP="0029293A">
      <w:pPr>
        <w:rPr>
          <w:sz w:val="28"/>
          <w:szCs w:val="28"/>
        </w:rPr>
      </w:pPr>
      <w:hyperlink r:id="rId8" w:history="1">
        <w:r w:rsidRPr="0071009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blob/master/Certification%20Course/July-15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493D18" w:rsidRPr="00500BB7" w:rsidRDefault="00493D18" w:rsidP="00493D18">
      <w:pPr>
        <w:rPr>
          <w:sz w:val="28"/>
          <w:szCs w:val="28"/>
        </w:rPr>
      </w:pPr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E1AA3" w:rsidRPr="0071009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/July-15-7-2020</w:t>
        </w:r>
      </w:hyperlink>
    </w:p>
    <w:p w:rsidR="00493D18" w:rsidRDefault="00493D18" w:rsidP="00493D18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493D18" w:rsidRDefault="009C79AC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10" w:history="1">
        <w:r w:rsidR="00493D18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E1AA3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0BB7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C79AC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85111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heksa1234/Daily-Status/blob/master/Certification%20Course/July-15-2020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-Status/tree/master/Online%20Coding/July-15-7-20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5A9206-B897-4388-ADE9-69C4FE9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5</cp:revision>
  <cp:lastPrinted>2020-05-21T10:17:00Z</cp:lastPrinted>
  <dcterms:created xsi:type="dcterms:W3CDTF">2020-07-13T11:47:00Z</dcterms:created>
  <dcterms:modified xsi:type="dcterms:W3CDTF">2020-07-15T14:47:00Z</dcterms:modified>
</cp:coreProperties>
</file>